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C98" w14:textId="77777777" w:rsidR="0071254B" w:rsidRDefault="00266270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Załącznik nr 10 do SWZ</w:t>
      </w:r>
    </w:p>
    <w:p w14:paraId="2594E5AF" w14:textId="77777777" w:rsidR="0071254B" w:rsidRDefault="00266270">
      <w:pPr>
        <w:pStyle w:val="Tytupisma"/>
        <w:shd w:val="clear" w:color="auto" w:fill="D8D8D8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C3C2278" w14:textId="77777777" w:rsidR="0071254B" w:rsidRDefault="00266270">
      <w:pPr>
        <w:spacing w:after="0" w:line="276" w:lineRule="auto"/>
        <w:ind w:left="11766"/>
        <w:jc w:val="left"/>
        <w:rPr>
          <w:rFonts w:cs="Arial"/>
          <w:b/>
          <w:bCs/>
          <w:szCs w:val="20"/>
        </w:rPr>
      </w:pPr>
      <w:r>
        <w:rPr>
          <w:rFonts w:cs="Arial"/>
          <w:szCs w:val="20"/>
        </w:rPr>
        <w:t>Zamawiający:</w:t>
      </w:r>
      <w:r>
        <w:rPr>
          <w:rFonts w:cs="Arial"/>
          <w:szCs w:val="20"/>
        </w:rPr>
        <w:br/>
      </w:r>
      <w:r>
        <w:rPr>
          <w:rFonts w:cs="Arial"/>
          <w:b/>
          <w:bCs/>
          <w:szCs w:val="20"/>
        </w:rPr>
        <w:t>Gmina Łubianka</w:t>
      </w:r>
      <w:r>
        <w:rPr>
          <w:rFonts w:cs="Arial"/>
          <w:b/>
          <w:bCs/>
          <w:szCs w:val="20"/>
        </w:rPr>
        <w:br/>
        <w:t>Aleja Jana Pawła II 8</w:t>
      </w:r>
      <w:r>
        <w:rPr>
          <w:rFonts w:cs="Arial"/>
          <w:b/>
          <w:bCs/>
          <w:szCs w:val="20"/>
        </w:rPr>
        <w:br/>
        <w:t>87-152 Łubianka</w:t>
      </w:r>
    </w:p>
    <w:p w14:paraId="7140DE0B" w14:textId="77777777" w:rsidR="000F0DEC" w:rsidRDefault="000F0DEC">
      <w:pPr>
        <w:spacing w:after="0"/>
        <w:rPr>
          <w:rFonts w:cs="Arial"/>
        </w:rPr>
      </w:pPr>
    </w:p>
    <w:p w14:paraId="0A0342C5" w14:textId="0405E578" w:rsidR="0071254B" w:rsidRDefault="00266270">
      <w:pPr>
        <w:spacing w:after="0"/>
        <w:rPr>
          <w:rFonts w:cs="Arial"/>
        </w:rPr>
      </w:pPr>
      <w:r>
        <w:rPr>
          <w:rFonts w:cs="Arial"/>
        </w:rPr>
        <w:t>WYKONAWCA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1254B" w14:paraId="24B1B515" w14:textId="77777777" w:rsidTr="000F0DEC">
        <w:trPr>
          <w:trHeight w:val="963"/>
        </w:trPr>
        <w:tc>
          <w:tcPr>
            <w:tcW w:w="13887" w:type="dxa"/>
          </w:tcPr>
          <w:p w14:paraId="3A2525A1" w14:textId="77777777" w:rsidR="0071254B" w:rsidRDefault="0071254B">
            <w:pPr>
              <w:spacing w:after="0"/>
              <w:jc w:val="center"/>
              <w:rPr>
                <w:rFonts w:cs="Arial"/>
                <w:b/>
              </w:rPr>
            </w:pPr>
          </w:p>
          <w:p w14:paraId="3E2175D1" w14:textId="77777777" w:rsidR="0071254B" w:rsidRDefault="0071254B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71254B" w14:paraId="5CA5D0A0" w14:textId="77777777">
        <w:tc>
          <w:tcPr>
            <w:tcW w:w="13887" w:type="dxa"/>
            <w:shd w:val="clear" w:color="auto" w:fill="E7E6E6" w:themeFill="background2"/>
          </w:tcPr>
          <w:p w14:paraId="507CBE85" w14:textId="77777777" w:rsidR="0071254B" w:rsidRDefault="0026627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0"/>
              </w:rPr>
              <w:t>(pełna nazwa / firma, adres, w zależności od podmiotu: NIP/PESEL, KRS/CEiDG)</w:t>
            </w:r>
          </w:p>
        </w:tc>
      </w:tr>
      <w:tr w:rsidR="0071254B" w14:paraId="6647D912" w14:textId="77777777" w:rsidTr="000F0DEC">
        <w:trPr>
          <w:trHeight w:val="1024"/>
        </w:trPr>
        <w:tc>
          <w:tcPr>
            <w:tcW w:w="13887" w:type="dxa"/>
          </w:tcPr>
          <w:p w14:paraId="604181EF" w14:textId="77777777" w:rsidR="0071254B" w:rsidRDefault="0026627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rezentowany przez:</w:t>
            </w:r>
          </w:p>
          <w:p w14:paraId="4C2298AC" w14:textId="77777777" w:rsidR="0071254B" w:rsidRDefault="0071254B">
            <w:pPr>
              <w:spacing w:after="0"/>
              <w:jc w:val="center"/>
              <w:rPr>
                <w:rFonts w:cs="Arial"/>
              </w:rPr>
            </w:pPr>
          </w:p>
        </w:tc>
      </w:tr>
      <w:tr w:rsidR="0071254B" w14:paraId="029FCFF4" w14:textId="77777777">
        <w:tc>
          <w:tcPr>
            <w:tcW w:w="13887" w:type="dxa"/>
            <w:shd w:val="clear" w:color="auto" w:fill="E7E6E6" w:themeFill="background2"/>
          </w:tcPr>
          <w:p w14:paraId="6D5F7887" w14:textId="77777777" w:rsidR="0071254B" w:rsidRDefault="00266270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(imię, nazwisko, stanowisko/ podstawa do reprezentowania)</w:t>
            </w:r>
          </w:p>
        </w:tc>
      </w:tr>
    </w:tbl>
    <w:p w14:paraId="66D5DD66" w14:textId="77777777" w:rsidR="000F0DEC" w:rsidRDefault="000F0DEC">
      <w:pPr>
        <w:spacing w:after="0"/>
        <w:rPr>
          <w:rFonts w:cs="Arial"/>
          <w:bCs/>
          <w:szCs w:val="20"/>
        </w:rPr>
      </w:pPr>
    </w:p>
    <w:p w14:paraId="47F96F53" w14:textId="29346FB3" w:rsidR="0071254B" w:rsidRDefault="00266270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potrzeby postępowania o udzielenie zamówienia publicznego, którego przedmiotem jest „</w:t>
      </w:r>
      <w:r w:rsidR="0016734D" w:rsidRPr="0016734D">
        <w:rPr>
          <w:rFonts w:cs="Arial"/>
          <w:b/>
          <w:bCs/>
          <w:szCs w:val="20"/>
        </w:rPr>
        <w:t>Poprawa obsługi mieszkańców poprzez budowę Centrum Usług Publicznych w Gminie Łubianka wraz z zagospodarowaniem terenu – Etap I</w:t>
      </w:r>
      <w:r>
        <w:rPr>
          <w:rFonts w:cs="Arial"/>
          <w:b/>
          <w:bCs/>
          <w:szCs w:val="20"/>
        </w:rPr>
        <w:t>”</w:t>
      </w:r>
      <w:r>
        <w:rPr>
          <w:rFonts w:cs="Arial"/>
          <w:bCs/>
          <w:szCs w:val="20"/>
        </w:rPr>
        <w:t xml:space="preserve">, numer postępowania </w:t>
      </w:r>
      <w:r>
        <w:rPr>
          <w:rFonts w:cs="Arial"/>
          <w:b/>
          <w:szCs w:val="20"/>
        </w:rPr>
        <w:t>ZP.271.</w:t>
      </w:r>
      <w:r w:rsidR="0016734D">
        <w:rPr>
          <w:rFonts w:cs="Arial"/>
          <w:b/>
          <w:szCs w:val="20"/>
        </w:rPr>
        <w:t>6</w:t>
      </w:r>
      <w:r>
        <w:rPr>
          <w:rFonts w:cs="Arial"/>
          <w:b/>
          <w:szCs w:val="20"/>
        </w:rPr>
        <w:t>.202</w:t>
      </w:r>
      <w:r w:rsidR="0016734D">
        <w:rPr>
          <w:rFonts w:cs="Arial"/>
          <w:b/>
          <w:szCs w:val="20"/>
        </w:rPr>
        <w:t>3</w:t>
      </w:r>
      <w:r>
        <w:rPr>
          <w:rFonts w:cs="Arial"/>
          <w:bCs/>
          <w:szCs w:val="20"/>
        </w:rPr>
        <w:t xml:space="preserve">, prowadzonego przez Gminę Łubiankę, przedkładamy wykaz osób, którymi Wykonawca dysponuje lub dysponować będzie do realizacji usługi, spełniających warunki określone w </w:t>
      </w:r>
      <w:r w:rsidR="00A26551">
        <w:rPr>
          <w:rFonts w:cs="Arial"/>
          <w:bCs/>
          <w:szCs w:val="20"/>
        </w:rPr>
        <w:t>Rozdzia</w:t>
      </w:r>
      <w:r w:rsidR="00A26551">
        <w:rPr>
          <w:rFonts w:cs="Arial"/>
          <w:bCs/>
          <w:szCs w:val="20"/>
        </w:rPr>
        <w:t>le</w:t>
      </w:r>
      <w:r w:rsidR="00A26551">
        <w:rPr>
          <w:rFonts w:cs="Arial"/>
          <w:bCs/>
          <w:szCs w:val="20"/>
        </w:rPr>
        <w:t xml:space="preserve"> 16 ust. 5 pkt 2) lit. </w:t>
      </w:r>
      <w:r w:rsidR="001305E9">
        <w:rPr>
          <w:rFonts w:cs="Arial"/>
          <w:bCs/>
          <w:szCs w:val="20"/>
        </w:rPr>
        <w:t>b</w:t>
      </w:r>
      <w:r w:rsidR="00A265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ecyfikacji Warunków Zamówienia:</w:t>
      </w:r>
    </w:p>
    <w:p w14:paraId="0BE402D9" w14:textId="454DE592" w:rsidR="000F0DEC" w:rsidRDefault="000F0DEC">
      <w:pPr>
        <w:spacing w:after="0"/>
        <w:rPr>
          <w:rFonts w:cs="Arial"/>
          <w:bCs/>
          <w:szCs w:val="20"/>
        </w:rPr>
      </w:pPr>
    </w:p>
    <w:p w14:paraId="586CE85B" w14:textId="651ACE7D" w:rsidR="000F0DEC" w:rsidRDefault="000F0DEC">
      <w:pPr>
        <w:spacing w:after="0"/>
        <w:rPr>
          <w:rFonts w:cs="Arial"/>
          <w:bCs/>
          <w:szCs w:val="20"/>
        </w:rPr>
      </w:pPr>
    </w:p>
    <w:p w14:paraId="50706CAC" w14:textId="77777777" w:rsidR="000F0DEC" w:rsidRDefault="000F0DEC">
      <w:pPr>
        <w:spacing w:after="0"/>
        <w:rPr>
          <w:rFonts w:cs="Arial"/>
          <w:bCs/>
          <w:szCs w:val="20"/>
        </w:rPr>
      </w:pP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608"/>
        <w:gridCol w:w="2352"/>
        <w:gridCol w:w="7463"/>
        <w:gridCol w:w="1842"/>
        <w:gridCol w:w="1745"/>
      </w:tblGrid>
      <w:tr w:rsidR="0071254B" w14:paraId="21024065" w14:textId="77777777">
        <w:trPr>
          <w:trHeight w:val="873"/>
        </w:trPr>
        <w:tc>
          <w:tcPr>
            <w:tcW w:w="608" w:type="dxa"/>
            <w:shd w:val="clear" w:color="auto" w:fill="E7E6E6" w:themeFill="background2"/>
            <w:vAlign w:val="center"/>
          </w:tcPr>
          <w:p w14:paraId="47309906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L.p.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2E6B4BC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ię i nazwisko</w:t>
            </w:r>
          </w:p>
        </w:tc>
        <w:tc>
          <w:tcPr>
            <w:tcW w:w="7463" w:type="dxa"/>
            <w:shd w:val="clear" w:color="auto" w:fill="E7E6E6" w:themeFill="background2"/>
            <w:vAlign w:val="center"/>
          </w:tcPr>
          <w:p w14:paraId="6547E265" w14:textId="06C6A786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walifikacje zawodowe / uprawnienia / doświadczenie / wykształcenie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1A65FE">
              <w:rPr>
                <w:rFonts w:cs="Arial"/>
                <w:sz w:val="20"/>
                <w:szCs w:val="20"/>
              </w:rPr>
              <w:t xml:space="preserve">z opisu kwalifikacji musi wynikać, że wskazane osoby </w:t>
            </w:r>
            <w:r w:rsidR="001A65FE">
              <w:rPr>
                <w:rFonts w:cs="Arial"/>
                <w:bCs/>
                <w:iCs/>
                <w:color w:val="000000"/>
                <w:sz w:val="20"/>
                <w:szCs w:val="20"/>
              </w:rPr>
              <w:t>posiadają uprawnienia budowlane w wymaganej specjalności lub odpowiadające im ważne uprawnienia budowlane, które zostały wydane na podstawie wcześniej obowiązujących przepisów, uprawniające do kierowania robotami w danej specjalności objętymi przedmiotem zamówienia</w:t>
            </w: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1C51E40" w14:textId="57D83EA0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akres wykonywanych czynności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76268F">
              <w:rPr>
                <w:rFonts w:cs="Arial"/>
                <w:szCs w:val="20"/>
              </w:rPr>
              <w:t>funkcja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522643C2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stawa do dysponowania osobami</w:t>
            </w:r>
          </w:p>
        </w:tc>
      </w:tr>
      <w:tr w:rsidR="0071254B" w14:paraId="75882F6D" w14:textId="77777777" w:rsidTr="000F0DE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6E6D3124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352" w:type="dxa"/>
          </w:tcPr>
          <w:p w14:paraId="6E0312BC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</w:tcPr>
          <w:p w14:paraId="06F29C6E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</w:tcPr>
          <w:p w14:paraId="2467CB41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</w:tcPr>
          <w:p w14:paraId="3CED454B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40106188" w14:textId="77777777" w:rsidTr="000F0DE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049058F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2352" w:type="dxa"/>
          </w:tcPr>
          <w:p w14:paraId="30B2CD6F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</w:tcPr>
          <w:p w14:paraId="567FE7E6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</w:tcPr>
          <w:p w14:paraId="03F054D3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</w:tcPr>
          <w:p w14:paraId="35F2D634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B7F9A09" w14:textId="77777777" w:rsidTr="000F0DE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F7A73AD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2352" w:type="dxa"/>
          </w:tcPr>
          <w:p w14:paraId="27B48273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</w:tcPr>
          <w:p w14:paraId="52FD3E02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</w:tcPr>
          <w:p w14:paraId="5840B076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</w:tcPr>
          <w:p w14:paraId="44BE819F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D2624E2" w14:textId="77777777" w:rsidTr="000F0DEC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9452CFA" w14:textId="5E2C0C7A" w:rsidR="0071254B" w:rsidRDefault="0016734D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2352" w:type="dxa"/>
          </w:tcPr>
          <w:p w14:paraId="7DDB4743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</w:tcPr>
          <w:p w14:paraId="6049CA60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</w:tcPr>
          <w:p w14:paraId="09E5BA97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</w:tcPr>
          <w:p w14:paraId="4D33F40B" w14:textId="77777777" w:rsidR="0071254B" w:rsidRDefault="0071254B">
            <w:pPr>
              <w:spacing w:line="276" w:lineRule="auto"/>
              <w:jc w:val="left"/>
              <w:rPr>
                <w:rFonts w:cs="Arial"/>
                <w:b/>
                <w:bCs/>
                <w:szCs w:val="20"/>
              </w:rPr>
            </w:pPr>
          </w:p>
        </w:tc>
      </w:tr>
    </w:tbl>
    <w:p w14:paraId="1B61D89B" w14:textId="77777777" w:rsidR="0071254B" w:rsidRDefault="0071254B">
      <w:pPr>
        <w:rPr>
          <w:rFonts w:cs="Arial"/>
          <w:bCs/>
          <w:szCs w:val="20"/>
        </w:rPr>
      </w:pPr>
    </w:p>
    <w:sectPr w:rsidR="0071254B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D2BC" w14:textId="77777777" w:rsidR="003C07F6" w:rsidRDefault="003C07F6">
      <w:pPr>
        <w:spacing w:after="0" w:line="240" w:lineRule="auto"/>
      </w:pPr>
      <w:r>
        <w:separator/>
      </w:r>
    </w:p>
  </w:endnote>
  <w:endnote w:type="continuationSeparator" w:id="0">
    <w:p w14:paraId="34012BC5" w14:textId="77777777" w:rsidR="003C07F6" w:rsidRDefault="003C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14656"/>
      <w:docPartObj>
        <w:docPartGallery w:val="Page Numbers (Bottom of Page)"/>
        <w:docPartUnique/>
      </w:docPartObj>
    </w:sdtPr>
    <w:sdtContent>
      <w:p w14:paraId="62FC31F3" w14:textId="77777777" w:rsidR="0071254B" w:rsidRDefault="0026627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511A5" w14:textId="77777777" w:rsidR="0071254B" w:rsidRDefault="0071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9BDF2" w14:textId="77777777" w:rsidR="003C07F6" w:rsidRDefault="003C07F6">
      <w:pPr>
        <w:spacing w:after="0" w:line="240" w:lineRule="auto"/>
      </w:pPr>
      <w:r>
        <w:separator/>
      </w:r>
    </w:p>
  </w:footnote>
  <w:footnote w:type="continuationSeparator" w:id="0">
    <w:p w14:paraId="38284D78" w14:textId="77777777" w:rsidR="003C07F6" w:rsidRDefault="003C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B3" w14:textId="57269B16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Numer postępowania: </w:t>
    </w:r>
    <w:r>
      <w:rPr>
        <w:rFonts w:cs="Arial"/>
        <w:b/>
        <w:bCs/>
        <w:sz w:val="20"/>
        <w:szCs w:val="18"/>
      </w:rPr>
      <w:t>ZP.271.</w:t>
    </w:r>
    <w:r w:rsidR="0016734D">
      <w:rPr>
        <w:rFonts w:cs="Arial"/>
        <w:b/>
        <w:bCs/>
        <w:sz w:val="20"/>
        <w:szCs w:val="18"/>
      </w:rPr>
      <w:t>6</w:t>
    </w:r>
    <w:r>
      <w:rPr>
        <w:rFonts w:cs="Arial"/>
        <w:b/>
        <w:bCs/>
        <w:sz w:val="20"/>
        <w:szCs w:val="18"/>
      </w:rPr>
      <w:t>.202</w:t>
    </w:r>
    <w:r w:rsidR="0016734D">
      <w:rPr>
        <w:rFonts w:cs="Arial"/>
        <w:b/>
        <w:bCs/>
        <w:sz w:val="20"/>
        <w:szCs w:val="18"/>
      </w:rPr>
      <w:t>3</w:t>
    </w:r>
    <w:r>
      <w:rPr>
        <w:rFonts w:cs="Arial"/>
        <w:sz w:val="20"/>
        <w:szCs w:val="18"/>
      </w:rPr>
      <w:tab/>
    </w:r>
  </w:p>
  <w:p w14:paraId="2B5375B9" w14:textId="0A3D1109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Gmina Łubianka, SWZ: </w:t>
    </w:r>
    <w:bookmarkStart w:id="0" w:name="_Hlk95377194"/>
    <w:bookmarkEnd w:id="0"/>
    <w:r w:rsidR="0016734D" w:rsidRPr="0016734D">
      <w:rPr>
        <w:rFonts w:cs="Arial"/>
        <w:b/>
        <w:bCs/>
        <w:sz w:val="20"/>
        <w:szCs w:val="18"/>
      </w:rPr>
      <w:t>Poprawa obsługi mieszkańców poprzez budowę Centrum Usług Publicznych w Gminie Łubianka wraz z zagospodarowaniem terenu – Etap I</w:t>
    </w:r>
  </w:p>
  <w:p w14:paraId="3BD80ECD" w14:textId="77777777" w:rsidR="0071254B" w:rsidRDefault="0071254B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B0A"/>
    <w:multiLevelType w:val="multilevel"/>
    <w:tmpl w:val="3BA6AA64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36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B"/>
    <w:rsid w:val="000F0DEC"/>
    <w:rsid w:val="001305E9"/>
    <w:rsid w:val="0016734D"/>
    <w:rsid w:val="001A65FE"/>
    <w:rsid w:val="001E1EB9"/>
    <w:rsid w:val="00266270"/>
    <w:rsid w:val="003C07F6"/>
    <w:rsid w:val="00522230"/>
    <w:rsid w:val="0071254B"/>
    <w:rsid w:val="0076268F"/>
    <w:rsid w:val="007814BF"/>
    <w:rsid w:val="00935C8D"/>
    <w:rsid w:val="00A26551"/>
    <w:rsid w:val="00D86D59"/>
    <w:rsid w:val="00E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63C"/>
  <w15:docId w15:val="{282AFE39-EFBB-4D35-983B-3AFEF4F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D4E"/>
    <w:pPr>
      <w:spacing w:after="16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spacing w:before="40" w:after="0"/>
      <w:ind w:left="720" w:hanging="36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1624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A7F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A7F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CD1A7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A37D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7D4E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A37D4E"/>
    <w:rPr>
      <w:rFonts w:ascii="Arial" w:eastAsiaTheme="majorEastAsia" w:hAnsi="Arial" w:cstheme="majorBidi"/>
      <w:b/>
      <w:spacing w:val="-10"/>
      <w:kern w:val="2"/>
      <w:sz w:val="28"/>
      <w:szCs w:val="56"/>
      <w:shd w:val="clear" w:color="auto" w:fill="CCCCCC"/>
    </w:rPr>
  </w:style>
  <w:style w:type="character" w:customStyle="1" w:styleId="TytupismaZnak">
    <w:name w:val="Tytuł pisma Znak"/>
    <w:basedOn w:val="Domylnaczcionkaakapitu"/>
    <w:link w:val="Tytupisma"/>
    <w:qFormat/>
    <w:rsid w:val="008706D5"/>
    <w:rPr>
      <w:rFonts w:ascii="Times New Roman" w:hAnsi="Times New Roman"/>
      <w:b/>
      <w:bCs/>
      <w:sz w:val="28"/>
      <w:szCs w:val="24"/>
      <w:shd w:val="clear" w:color="auto" w:fill="D8D8D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37D4E"/>
    <w:pPr>
      <w:shd w:val="pct20" w:color="auto" w:fill="auto"/>
      <w:spacing w:after="0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Tytupisma">
    <w:name w:val="Tytuł pisma"/>
    <w:basedOn w:val="Normalny"/>
    <w:link w:val="TytupismaZnak"/>
    <w:qFormat/>
    <w:rsid w:val="008706D5"/>
    <w:pPr>
      <w:shd w:val="pct15" w:color="auto" w:fill="auto"/>
      <w:jc w:val="center"/>
    </w:pPr>
    <w:rPr>
      <w:rFonts w:ascii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 Jana Pawła II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685D-EB2E-4964-96D3-EE105C9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99</Characters>
  <Application>Microsoft Office Word</Application>
  <DocSecurity>0</DocSecurity>
  <Lines>9</Lines>
  <Paragraphs>2</Paragraphs>
  <ScaleCrop>false</ScaleCrop>
  <Company>Gmina Łubiank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dc:description>87-152 Łubianka</dc:description>
  <cp:lastModifiedBy>Krystian Sulecki</cp:lastModifiedBy>
  <cp:revision>16</cp:revision>
  <cp:lastPrinted>2022-02-10T09:18:00Z</cp:lastPrinted>
  <dcterms:created xsi:type="dcterms:W3CDTF">2022-02-10T09:28:00Z</dcterms:created>
  <dcterms:modified xsi:type="dcterms:W3CDTF">2023-03-09T2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mina Łubi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